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80CA" w14:textId="77777777" w:rsidR="00AB3159" w:rsidRPr="00AB3159" w:rsidRDefault="00AB3159" w:rsidP="00126986">
      <w:pPr>
        <w:spacing w:after="0"/>
        <w:jc w:val="center"/>
        <w:rPr>
          <w:sz w:val="10"/>
          <w:szCs w:val="10"/>
        </w:rPr>
      </w:pPr>
    </w:p>
    <w:p w14:paraId="78E9CCFE" w14:textId="6471C49C" w:rsidR="00117348" w:rsidRPr="00030E01" w:rsidRDefault="00126986" w:rsidP="00126986">
      <w:pPr>
        <w:spacing w:after="0"/>
        <w:jc w:val="center"/>
        <w:rPr>
          <w:sz w:val="18"/>
          <w:szCs w:val="18"/>
        </w:rPr>
      </w:pPr>
      <w:r w:rsidRPr="00030E01">
        <w:rPr>
          <w:sz w:val="18"/>
          <w:szCs w:val="18"/>
        </w:rPr>
        <w:t>RENT</w:t>
      </w:r>
      <w:r w:rsidR="001C2B5D" w:rsidRPr="00030E01">
        <w:rPr>
          <w:sz w:val="18"/>
          <w:szCs w:val="18"/>
        </w:rPr>
        <w:t>R</w:t>
      </w:r>
      <w:r w:rsidRPr="00030E01">
        <w:rPr>
          <w:sz w:val="18"/>
          <w:szCs w:val="18"/>
        </w:rPr>
        <w:t>ÉE 202</w:t>
      </w:r>
      <w:r w:rsidR="0050594C" w:rsidRPr="00030E01">
        <w:rPr>
          <w:sz w:val="18"/>
          <w:szCs w:val="18"/>
        </w:rPr>
        <w:t>6</w:t>
      </w:r>
      <w:r w:rsidRPr="00030E01">
        <w:rPr>
          <w:sz w:val="18"/>
          <w:szCs w:val="18"/>
        </w:rPr>
        <w:t xml:space="preserve"> – COLLÉGE GUST</w:t>
      </w:r>
      <w:r w:rsidR="001C2B5D" w:rsidRPr="00030E01">
        <w:rPr>
          <w:sz w:val="18"/>
          <w:szCs w:val="18"/>
        </w:rPr>
        <w:t>AV</w:t>
      </w:r>
      <w:r w:rsidRPr="00030E01">
        <w:rPr>
          <w:sz w:val="18"/>
          <w:szCs w:val="18"/>
        </w:rPr>
        <w:t>E VIOLET</w:t>
      </w:r>
    </w:p>
    <w:p w14:paraId="3FF1BB3D" w14:textId="3C86B4DB" w:rsidR="00126986" w:rsidRPr="00030E01" w:rsidRDefault="00126986" w:rsidP="00126986">
      <w:pPr>
        <w:spacing w:after="0"/>
        <w:jc w:val="center"/>
        <w:rPr>
          <w:sz w:val="18"/>
          <w:szCs w:val="18"/>
        </w:rPr>
      </w:pPr>
      <w:r w:rsidRPr="00030E01">
        <w:rPr>
          <w:sz w:val="18"/>
          <w:szCs w:val="18"/>
        </w:rPr>
        <w:t xml:space="preserve">LISTE DES FOURNITURES </w:t>
      </w:r>
      <w:r w:rsidR="00384CEE" w:rsidRPr="00030E01">
        <w:rPr>
          <w:sz w:val="18"/>
          <w:szCs w:val="18"/>
        </w:rPr>
        <w:t>6</w:t>
      </w:r>
      <w:r w:rsidRPr="00030E01">
        <w:rPr>
          <w:sz w:val="18"/>
          <w:szCs w:val="18"/>
          <w:vertAlign w:val="superscript"/>
        </w:rPr>
        <w:t>ème</w:t>
      </w:r>
      <w:r w:rsidRPr="00030E01">
        <w:rPr>
          <w:sz w:val="18"/>
          <w:szCs w:val="18"/>
        </w:rPr>
        <w:t xml:space="preserve"> </w:t>
      </w:r>
    </w:p>
    <w:p w14:paraId="35DC2B89" w14:textId="47D087F3" w:rsidR="00E418CC" w:rsidRPr="0050594C" w:rsidRDefault="00E418CC" w:rsidP="00E418CC">
      <w:pPr>
        <w:spacing w:after="0"/>
        <w:jc w:val="center"/>
        <w:rPr>
          <w:b/>
          <w:bCs/>
        </w:rPr>
      </w:pPr>
      <w:r w:rsidRPr="0050594C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fr-FR"/>
        </w:rPr>
        <w:t>ECOGESTE : Pensez à réutiliser les fournitures</w:t>
      </w:r>
      <w:r w:rsidR="00D62A8E" w:rsidRPr="0050594C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fr-FR"/>
        </w:rPr>
        <w:t xml:space="preserve"> et cahiers </w:t>
      </w:r>
      <w:r w:rsidRPr="0050594C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fr-FR"/>
        </w:rPr>
        <w:t>en bon état des années précédentes</w:t>
      </w:r>
    </w:p>
    <w:p w14:paraId="6A33421E" w14:textId="47AF382C" w:rsidR="009545C8" w:rsidRDefault="009545C8" w:rsidP="009545C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6"/>
          <w:szCs w:val="6"/>
          <w:u w:val="single"/>
          <w:lang w:eastAsia="fr-FR"/>
        </w:rPr>
      </w:pPr>
    </w:p>
    <w:tbl>
      <w:tblPr>
        <w:tblpPr w:leftFromText="141" w:rightFromText="141" w:vertAnchor="page" w:horzAnchor="margin" w:tblpY="1051"/>
        <w:tblW w:w="153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935"/>
        <w:gridCol w:w="284"/>
        <w:gridCol w:w="283"/>
        <w:gridCol w:w="283"/>
        <w:gridCol w:w="425"/>
        <w:gridCol w:w="426"/>
        <w:gridCol w:w="425"/>
        <w:gridCol w:w="425"/>
        <w:gridCol w:w="567"/>
        <w:gridCol w:w="284"/>
        <w:gridCol w:w="425"/>
        <w:gridCol w:w="567"/>
        <w:gridCol w:w="567"/>
        <w:gridCol w:w="567"/>
        <w:gridCol w:w="160"/>
      </w:tblGrid>
      <w:tr w:rsidR="00407688" w:rsidRPr="008E24B0" w14:paraId="02980171" w14:textId="77777777" w:rsidTr="00407688">
        <w:trPr>
          <w:cantSplit/>
          <w:trHeight w:val="28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50E3FA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46C411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DC7645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9B23AD1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ECCCD5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7AC6D9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2B2089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8C2055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C11A64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11E7366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E00AD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CA08D" w14:textId="77777777" w:rsidR="00407688" w:rsidRPr="004025BF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4025B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OPTIONS</w:t>
            </w:r>
          </w:p>
        </w:tc>
      </w:tr>
      <w:tr w:rsidR="00407688" w:rsidRPr="008E24B0" w14:paraId="4EC66518" w14:textId="77777777" w:rsidTr="00407688">
        <w:trPr>
          <w:cantSplit/>
          <w:trHeight w:val="9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7BF2B7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QUANTITÉS HOR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           </w:t>
            </w:r>
            <w:r w:rsidRPr="00830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OPTIONS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25D5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OURNITURES PAR MATIÈRE GÉNÉR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873491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F896DD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MUSIQ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C6263B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SV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B59873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PHYSIQU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A646A7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RANÇ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F12419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HIST-GE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02AC18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ANGL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10CD5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ARTS PLASTIQU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0A60174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269D9" w14:textId="77777777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ALLEMAN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AF39833" w14:textId="360963EE" w:rsidR="00407688" w:rsidRPr="0083031C" w:rsidRDefault="00407688" w:rsidP="00D11EA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ATALAN BILINGU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22CBB8" w14:textId="3CF57C1B" w:rsidR="00407688" w:rsidRPr="0083031C" w:rsidRDefault="00407688" w:rsidP="00D11EA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HIST GEO BILINGU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EE40F7" w14:textId="6096DAB7" w:rsidR="00407688" w:rsidRPr="0083031C" w:rsidRDefault="00407688" w:rsidP="00D11EA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8303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ESPAGNOL BILANGUE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A3F0598" w14:textId="26330B60" w:rsidR="00407688" w:rsidRPr="0083031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407688" w:rsidRPr="008E24B0" w14:paraId="3E5527B0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179" w14:textId="31962DC6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6429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hier format 24 x 32 grands carreaux (</w:t>
            </w:r>
            <w:proofErr w:type="spellStart"/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yes</w:t>
            </w:r>
            <w:proofErr w:type="spellEnd"/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) 96 pages (sans spirales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2B0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4C8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B94E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D8C3" w14:textId="1898A22D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96F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71B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</w:t>
            </w: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9B6F" w14:textId="29241496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CAC25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34D17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41D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043508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F79" w14:textId="3E6AB245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C73A" w14:textId="111DED22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92AF9F" w14:textId="16517639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043508">
              <w:rPr>
                <w:rFonts w:ascii="Calibri" w:eastAsia="Times New Roman" w:hAnsi="Calibri" w:cs="Calibri"/>
                <w:lang w:eastAsia="fr-FR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83F67" w14:textId="0F482E15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3721131A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98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2F6">
              <w:rPr>
                <w:rFonts w:ascii="Calibri" w:eastAsia="Times New Roman" w:hAnsi="Calibri" w:cs="Calibri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CB5D" w14:textId="052A6D4A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hier format 24 x 32 grands carreaux (</w:t>
            </w:r>
            <w:proofErr w:type="spellStart"/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yes</w:t>
            </w:r>
            <w:proofErr w:type="spellEnd"/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) </w:t>
            </w:r>
            <w:r w:rsidRPr="00F27C9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</w:t>
            </w:r>
            <w:r w:rsidRPr="00F27C9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0 pages </w:t>
            </w: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(sans spirales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À</w:t>
            </w:r>
            <w:r w:rsidRPr="00930B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 conserver jusqu’en 3è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8C8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AD1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314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F88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884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67E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E28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75E89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F27C9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A2938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48EF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6B8" w14:textId="4F1E93D5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CAB" w14:textId="441EEB1F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05A56E" w14:textId="58D170C0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A849B9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4CCC95C7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E92" w14:textId="41B03363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FD83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lasseur souple format A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- </w:t>
            </w: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os 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  <w:r w:rsidRPr="00CC6CD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m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667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3E2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9739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458B" w14:textId="6966D33A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A530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E50D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E98F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4D183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C68221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96C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17B" w14:textId="631A2C5E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F14" w14:textId="78398FF8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4158C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2D0279" w14:textId="75DF57FA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C4BE7D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0BEE571D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15C" w14:textId="77777777" w:rsidR="0040768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801B" w14:textId="00B2BD5D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0649E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lasseur souple format A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- Personnalisable</w:t>
            </w:r>
            <w:r w:rsidRPr="000649E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- dos 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</w:t>
            </w:r>
            <w:r w:rsidRPr="000649E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m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3650D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8640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76638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95A45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8E082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B417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C087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CE3A4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35FA4C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08DA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BD4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EF0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E28EBE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8AFBE5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7AFBF328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B9F" w14:textId="77777777" w:rsidR="0040768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036C" w14:textId="6417461D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lasseur format A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- </w:t>
            </w: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os 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</w:t>
            </w:r>
            <w:r w:rsidRPr="00CC6CD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m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DD19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(À conserver à la maison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et jusqu’en 3</w:t>
            </w:r>
            <w:r w:rsidRPr="00DD1999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305D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37D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F0D00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2B010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92158" w14:textId="77777777" w:rsidR="0040768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0E40B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940E1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ACB23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DFB790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B7C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20E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9ACB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463111" w14:textId="77777777" w:rsidR="00407688" w:rsidRPr="0014158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5326A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3E691C1C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3FE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D922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ochette plastifiée perforée A4 (paquet de 100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B5E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725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08B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4E78" w14:textId="1FB03E39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F9F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E85B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9A5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9C6B0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28019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0EB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EE1" w14:textId="7E24F1C1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B327" w14:textId="2E4D7A25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D7FC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3AAD9" w14:textId="143F170C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8E0BD8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2BA2B79F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251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2696" w14:textId="677B62D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tercalaire perforée A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+</w:t>
            </w: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6 touches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4E8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DC5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90C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350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33DE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909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822B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65D86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ECD7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915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627" w14:textId="6A5B709F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72BE" w14:textId="53550FCF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5D7FC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AD54B" w14:textId="5363D956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8551E0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466028CE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1FE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FC9E" w14:textId="04A52D24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Répertoire 11 x 17 cm </w:t>
            </w:r>
            <w:r w:rsidRPr="00791F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(À conserver jusqu’en 3</w:t>
            </w:r>
            <w:r w:rsidRPr="00791F2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791F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F247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6FF1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7526E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20D5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7ACF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31CB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F0B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CCB71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25669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C0EC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B6F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E906" w14:textId="77777777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2F7401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8228B3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395372CE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2F2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5CC9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ahier de brouill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434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578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B92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24F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185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16A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E17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BC7A1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F6622C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765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FBB" w14:textId="50FC792C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D44F" w14:textId="3CE7F6A5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B996B" w14:textId="38959800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29529F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2D4EC918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8E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ADCA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otège document 60 vu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D4A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11D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CC6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47F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793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0C7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5D9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3B297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B715E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BD0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A2B" w14:textId="00C17F08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4B22" w14:textId="29EDDB4E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72666" w14:textId="5DF51715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290918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7BBD519D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5C5C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0992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otège document 160 vu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D8D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8FC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C95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6D2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EA0D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C4B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ACED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6DC42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6CB9D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ACFF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372" w14:textId="1A32F48E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9F7" w14:textId="2502FE21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BE627F" w14:textId="1E836DBA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D56CD8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1D91F799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E84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AE99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mise à élastiques – 3 rab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0B2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F23D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E3D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9C6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B60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A3CC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BBF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22AC2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8F0C2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E613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955" w14:textId="1E45D643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8EB8" w14:textId="4E31A50C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FC1591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D424BC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33B2B90C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E0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9C3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chette papier dessin 24x32cm - 180 ou 224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8C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52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FE7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9B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BA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A89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45D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E5426" w14:textId="5719566F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2F10C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CAD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ADB" w14:textId="2FDCAA3A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04BC" w14:textId="7EDBF3B4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DE7FD4" w14:textId="33153E08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DAD88F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45919764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5B1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0A51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chette papier calq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84B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16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51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3E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08A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78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82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ED2FF" w14:textId="0215BD3D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9147AB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4C75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61B" w14:textId="3F7B52B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AD17" w14:textId="572137AD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318AE" w14:textId="50F97AFE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06B66F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7ABE7096" w14:textId="77777777" w:rsidTr="00407688">
        <w:trPr>
          <w:trHeight w:val="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3B6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BE5" w14:textId="2F50620D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ton à dessin format 26x33c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791F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(À conserver jusqu’en 3</w:t>
            </w:r>
            <w:r w:rsidRPr="00791F2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Pr="00791F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6EC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05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C1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96E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B9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ECB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E2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6FF68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E1240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E24B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181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537" w14:textId="79211E4A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9A3" w14:textId="3061C848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C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01F950" w14:textId="0DF0440F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C66FDD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273DA970" w14:textId="77777777" w:rsidTr="00407688">
        <w:trPr>
          <w:trHeight w:val="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6D0C" w14:textId="039A07AE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2A71" w14:textId="58997121" w:rsidR="00407688" w:rsidRPr="00CF0155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D312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Paire d’écouteurs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1D0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3F34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631F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8622" w14:textId="70160A5E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B971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FDE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E580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438E3" w14:textId="77777777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37510E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51D8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116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384" w14:textId="77777777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4D741D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6C491C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5135ACBB" w14:textId="77777777" w:rsidTr="00407688">
        <w:trPr>
          <w:trHeight w:val="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BB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DA47" w14:textId="77777777" w:rsidR="00407688" w:rsidRPr="008E24B0" w:rsidRDefault="00407688" w:rsidP="00D11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173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uil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</w:t>
            </w:r>
            <w:r w:rsidRPr="001173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blanch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</w:t>
            </w:r>
            <w:r w:rsidRPr="001173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format 21x29,5c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A27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C24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1615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CF0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867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B3E2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B13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8ECE4" w14:textId="170989A1" w:rsidR="00407688" w:rsidRPr="003849F4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3849F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B4B31A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E934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ED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23D" w14:textId="77777777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922185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1C9966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07688" w:rsidRPr="008E24B0" w14:paraId="17E2B5D6" w14:textId="77777777" w:rsidTr="00407688">
        <w:trPr>
          <w:trHeight w:val="4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5123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5EF7" w14:textId="77777777" w:rsidR="00407688" w:rsidRPr="007B25BD" w:rsidRDefault="00407688" w:rsidP="00D11E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ue complète : jogging ; short ; chaussures de sport type running ou multisport (pas de streetwear) + 1 tenue pour le cycle natation (mois de juin) = maillot + lunette de nata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0CDC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39AD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369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48A7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E391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14A8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D9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A822C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0CDEB" w14:textId="77777777" w:rsidR="00407688" w:rsidRPr="008E24B0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B2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74A2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9F3088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EC3" w14:textId="77777777" w:rsidR="00407688" w:rsidRPr="00E418CC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E456" w14:textId="77777777" w:rsidR="00407688" w:rsidRPr="00384CEE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97461" w14:textId="77777777" w:rsidR="00407688" w:rsidRPr="00043508" w:rsidRDefault="00407688" w:rsidP="00D1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0B07DA5A" w14:textId="19ABF634" w:rsidR="008E24B0" w:rsidRPr="00AB3159" w:rsidRDefault="00AB3159" w:rsidP="009545C8">
      <w:p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fr-FR"/>
        </w:rPr>
      </w:pPr>
      <w:r w:rsidRPr="00AB3159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fr-FR"/>
        </w:rPr>
        <w:t>F</w:t>
      </w:r>
      <w:r w:rsidR="007B25BD" w:rsidRPr="00AB3159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fr-FR"/>
        </w:rPr>
        <w:t>ournitures</w:t>
      </w:r>
      <w:r w:rsidR="008E24B0" w:rsidRPr="00AB3159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fr-FR"/>
        </w:rPr>
        <w:t xml:space="preserve"> (L'usage du correcteur en flacon et des marqueurs permanents est INTERDIT) :</w:t>
      </w:r>
    </w:p>
    <w:p w14:paraId="26393974" w14:textId="77777777" w:rsidR="00AB15E1" w:rsidRDefault="00AB15E1" w:rsidP="007B25BD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14:paraId="0691A35D" w14:textId="0DEBB2DB" w:rsidR="00802988" w:rsidRDefault="00802988" w:rsidP="007B25BD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¤ 1 </w:t>
      </w:r>
      <w:r w:rsidRPr="008029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>AGENDA</w:t>
      </w:r>
      <w:r w:rsidR="003334D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 xml:space="preserve"> (OBLIGATOIRE)</w:t>
      </w: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;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  <w:t>¤ 1 boite de crayons de couleur ;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  <w:t xml:space="preserve">                                                              </w:t>
      </w: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ciseau à bouts ronds ;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</w:p>
    <w:p w14:paraId="5DFBA859" w14:textId="071D3547" w:rsidR="008E24B0" w:rsidRDefault="008E24B0" w:rsidP="007B25BD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trousse 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¤ 1 règle plate </w:t>
      </w:r>
      <w:r w:rsidR="00F27C9B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3</w:t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0 cm transparente ;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compas en fer ;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Stylos billes (bleu, noir, rouge, vert) 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bâton de colle</w:t>
      </w:r>
      <w:r w:rsidR="00571A45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(gros tube)</w:t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;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équerre transparente</w:t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gomme 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crayon HB ;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rapporteur transparent ;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clé USB (minimum 2 GIGA)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taille crayon 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calculatrice CASIO Collège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</w:p>
    <w:p w14:paraId="6889C7E2" w14:textId="5797FEB5" w:rsidR="00802988" w:rsidRDefault="00021DCE" w:rsidP="00117348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pochette de surligneurs ;</w:t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936C07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02988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paquet de 400 copies doubles grands carreaux (</w:t>
      </w:r>
      <w:proofErr w:type="spellStart"/>
      <w:r w:rsidR="00802988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Seyes</w:t>
      </w:r>
      <w:proofErr w:type="spellEnd"/>
      <w:r w:rsidR="00802988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) ;</w:t>
      </w:r>
      <w:r w:rsidR="00802988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02988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02988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paquet de 50 copies feuilles simples petits carreaux (5x5) ;</w:t>
      </w:r>
    </w:p>
    <w:p w14:paraId="50C599EF" w14:textId="7B3D0BB9" w:rsidR="001E42A8" w:rsidRDefault="00117348" w:rsidP="00117348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souris correctrice ;</w:t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2 paquets de 200 copies simples grands carreaux (</w:t>
      </w:r>
      <w:proofErr w:type="spellStart"/>
      <w:r w:rsidR="007A1A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Seyes</w:t>
      </w:r>
      <w:proofErr w:type="spellEnd"/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) ;</w:t>
      </w:r>
      <w:r w:rsidR="00802988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               ¤ pinceaux à bout rond : N°8 et 14 ; </w:t>
      </w:r>
      <w:r w:rsidR="00A2196F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="00021DCE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 1 rouleau de scotch ;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1E42A8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¤</w:t>
      </w:r>
      <w:r w:rsidR="001E42A8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</w:t>
      </w:r>
      <w:r w:rsidR="001E42A8" w:rsidRPr="001E42A8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5 tubes de gouache : jaune primaire, bleu cyan, rouge magenta, noir, blanc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</w:p>
    <w:p w14:paraId="2A296104" w14:textId="06D98701" w:rsidR="008F6539" w:rsidRPr="00AF4651" w:rsidRDefault="00D514A0" w:rsidP="00117348">
      <w:pPr>
        <w:spacing w:after="0"/>
        <w:rPr>
          <w:rFonts w:ascii="Calibri" w:eastAsia="Times New Roman" w:hAnsi="Calibri" w:cs="Calibri"/>
          <w:color w:val="000000"/>
          <w:sz w:val="6"/>
          <w:szCs w:val="6"/>
          <w:lang w:eastAsia="fr-F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2F7D9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2F7D9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2F7D9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2F7D9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</w:p>
    <w:p w14:paraId="7ACE5A07" w14:textId="77777777" w:rsidR="00021DCE" w:rsidRPr="007B25BD" w:rsidRDefault="00021DCE" w:rsidP="007B25BD">
      <w:pPr>
        <w:spacing w:after="0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 w:rsidRPr="008E24B0"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  <w:t xml:space="preserve">Fournitures pour la maison </w:t>
      </w:r>
    </w:p>
    <w:p w14:paraId="6D96ED2C" w14:textId="11557F55" w:rsidR="00021DCE" w:rsidRDefault="007B25BD" w:rsidP="007B25BD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¤ </w:t>
      </w:r>
      <w:r w:rsidR="00021DCE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1 dictionnaire "Petit Robert des collèges ou ROBERT 1 ; </w:t>
      </w:r>
      <w:r w:rsidR="0012698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12698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12698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  <w:t>¤</w:t>
      </w:r>
      <w:r w:rsidR="00126986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1 petit dictionnaire anglais/français</w:t>
      </w:r>
      <w:r w:rsidR="00126986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;</w:t>
      </w:r>
    </w:p>
    <w:p w14:paraId="2188EDB4" w14:textId="104F0C8E" w:rsidR="00930B91" w:rsidRDefault="007B25BD" w:rsidP="005749FD">
      <w:pPr>
        <w:spacing w:after="20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¤ </w:t>
      </w:r>
      <w:r w:rsidR="00021DCE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1 </w:t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B</w:t>
      </w:r>
      <w:r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escherelle</w:t>
      </w:r>
      <w:r w:rsidR="00021DCE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conjugaison ;</w:t>
      </w:r>
      <w:r w:rsidR="008F6539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F6539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F6539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F6539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F6539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8F6539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  <w:t xml:space="preserve">¤ </w:t>
      </w:r>
      <w:r w:rsidR="008F6539" w:rsidRPr="008E24B0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1 petit dictionnaire espagnol / français</w:t>
      </w:r>
      <w:r w:rsidR="004025B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 ;</w:t>
      </w:r>
    </w:p>
    <w:p w14:paraId="4AC946DF" w14:textId="77777777" w:rsidR="00AE0641" w:rsidRDefault="00AE0641" w:rsidP="005749FD">
      <w:pPr>
        <w:spacing w:after="0"/>
        <w:rPr>
          <w:b/>
          <w:bCs/>
          <w:u w:val="single"/>
        </w:rPr>
      </w:pPr>
    </w:p>
    <w:p w14:paraId="02A91587" w14:textId="269204A7" w:rsidR="005749FD" w:rsidRPr="00043508" w:rsidRDefault="00126986" w:rsidP="005749FD">
      <w:pPr>
        <w:spacing w:after="0"/>
        <w:rPr>
          <w:b/>
          <w:bCs/>
        </w:rPr>
      </w:pPr>
      <w:r w:rsidRPr="007A1A6F">
        <w:rPr>
          <w:b/>
          <w:bCs/>
          <w:u w:val="single"/>
        </w:rPr>
        <w:lastRenderedPageBreak/>
        <w:t>PS :</w:t>
      </w:r>
      <w:r w:rsidRPr="00126986">
        <w:t xml:space="preserve"> concernant les cahiers, il est préférable de les choisir avec une couverture en polypropylène semi rigide</w:t>
      </w:r>
      <w:r w:rsidR="005749FD">
        <w:tab/>
      </w:r>
      <w:r w:rsidR="006D04A3">
        <w:t xml:space="preserve">       </w:t>
      </w:r>
      <w:proofErr w:type="gramStart"/>
      <w:r w:rsidR="006D04A3">
        <w:t xml:space="preserve">   </w:t>
      </w:r>
      <w:r w:rsidR="006D04A3" w:rsidRPr="00DD1999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(</w:t>
      </w:r>
      <w:proofErr w:type="gramEnd"/>
      <w:r w:rsidR="006D04A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*</w:t>
      </w:r>
      <w:r w:rsidR="006D04A3" w:rsidRPr="00DD1999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À conserver à la maison</w:t>
      </w:r>
      <w:r w:rsidR="006D04A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et jusqu’en 3</w:t>
      </w:r>
      <w:r w:rsidR="006D04A3" w:rsidRPr="00DD1999">
        <w:rPr>
          <w:rFonts w:ascii="Calibri" w:eastAsia="Times New Roman" w:hAnsi="Calibri" w:cs="Calibri"/>
          <w:b/>
          <w:bCs/>
          <w:sz w:val="20"/>
          <w:szCs w:val="20"/>
          <w:vertAlign w:val="superscript"/>
          <w:lang w:eastAsia="fr-FR"/>
        </w:rPr>
        <w:t>ème</w:t>
      </w:r>
      <w:r w:rsidR="006D04A3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)</w:t>
      </w:r>
      <w:r w:rsidR="005749FD">
        <w:tab/>
      </w:r>
      <w:r w:rsidR="005749FD">
        <w:tab/>
      </w:r>
      <w:r w:rsidR="005749FD">
        <w:tab/>
      </w:r>
    </w:p>
    <w:sectPr w:rsidR="005749FD" w:rsidRPr="00043508" w:rsidSect="00E70692">
      <w:pgSz w:w="16838" w:h="11906" w:orient="landscape"/>
      <w:pgMar w:top="170" w:right="363" w:bottom="170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449"/>
    <w:multiLevelType w:val="hybridMultilevel"/>
    <w:tmpl w:val="C532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98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B0"/>
    <w:rsid w:val="00020BE8"/>
    <w:rsid w:val="00021DCE"/>
    <w:rsid w:val="00030E01"/>
    <w:rsid w:val="00043508"/>
    <w:rsid w:val="000552F6"/>
    <w:rsid w:val="000649E5"/>
    <w:rsid w:val="0008181D"/>
    <w:rsid w:val="000A5E2E"/>
    <w:rsid w:val="000B34A4"/>
    <w:rsid w:val="000B378D"/>
    <w:rsid w:val="000B7990"/>
    <w:rsid w:val="001117D8"/>
    <w:rsid w:val="00117348"/>
    <w:rsid w:val="00126986"/>
    <w:rsid w:val="0014158C"/>
    <w:rsid w:val="00145D47"/>
    <w:rsid w:val="001569E4"/>
    <w:rsid w:val="00172A52"/>
    <w:rsid w:val="001C2B5D"/>
    <w:rsid w:val="001E42A8"/>
    <w:rsid w:val="002279C6"/>
    <w:rsid w:val="00242BA1"/>
    <w:rsid w:val="00253E2A"/>
    <w:rsid w:val="002F7D96"/>
    <w:rsid w:val="003334DD"/>
    <w:rsid w:val="003849F4"/>
    <w:rsid w:val="00384CEE"/>
    <w:rsid w:val="00390003"/>
    <w:rsid w:val="003B5F74"/>
    <w:rsid w:val="003E39DF"/>
    <w:rsid w:val="003E3CD2"/>
    <w:rsid w:val="003F4E6F"/>
    <w:rsid w:val="004025BF"/>
    <w:rsid w:val="00407688"/>
    <w:rsid w:val="00430ED6"/>
    <w:rsid w:val="0050594C"/>
    <w:rsid w:val="00505EE4"/>
    <w:rsid w:val="00571A45"/>
    <w:rsid w:val="005749FD"/>
    <w:rsid w:val="00583040"/>
    <w:rsid w:val="00591A91"/>
    <w:rsid w:val="005951A8"/>
    <w:rsid w:val="005D7FC0"/>
    <w:rsid w:val="006B76D5"/>
    <w:rsid w:val="006D04A3"/>
    <w:rsid w:val="0077720F"/>
    <w:rsid w:val="00791F23"/>
    <w:rsid w:val="007A1A6F"/>
    <w:rsid w:val="007B25BD"/>
    <w:rsid w:val="007E32D6"/>
    <w:rsid w:val="007F1A74"/>
    <w:rsid w:val="00802988"/>
    <w:rsid w:val="00826610"/>
    <w:rsid w:val="0083031C"/>
    <w:rsid w:val="008527EF"/>
    <w:rsid w:val="008A4B29"/>
    <w:rsid w:val="008B4C6D"/>
    <w:rsid w:val="008E24B0"/>
    <w:rsid w:val="008F6539"/>
    <w:rsid w:val="00930B91"/>
    <w:rsid w:val="00936C07"/>
    <w:rsid w:val="00946597"/>
    <w:rsid w:val="009545C8"/>
    <w:rsid w:val="00970294"/>
    <w:rsid w:val="009B7BE0"/>
    <w:rsid w:val="00A2196F"/>
    <w:rsid w:val="00A72AB6"/>
    <w:rsid w:val="00AB15E1"/>
    <w:rsid w:val="00AB3159"/>
    <w:rsid w:val="00AE0641"/>
    <w:rsid w:val="00AE42F4"/>
    <w:rsid w:val="00AF4651"/>
    <w:rsid w:val="00B47BC0"/>
    <w:rsid w:val="00BC256B"/>
    <w:rsid w:val="00C37BA1"/>
    <w:rsid w:val="00CA55D3"/>
    <w:rsid w:val="00CC6CD5"/>
    <w:rsid w:val="00CE03B4"/>
    <w:rsid w:val="00CF0155"/>
    <w:rsid w:val="00D11EAD"/>
    <w:rsid w:val="00D312DF"/>
    <w:rsid w:val="00D4699A"/>
    <w:rsid w:val="00D514A0"/>
    <w:rsid w:val="00D62A8E"/>
    <w:rsid w:val="00DB101B"/>
    <w:rsid w:val="00DD1999"/>
    <w:rsid w:val="00DF26CA"/>
    <w:rsid w:val="00E418CC"/>
    <w:rsid w:val="00E70692"/>
    <w:rsid w:val="00F25CB1"/>
    <w:rsid w:val="00F27C9B"/>
    <w:rsid w:val="00F6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8175"/>
  <w15:chartTrackingRefBased/>
  <w15:docId w15:val="{8FEBCABD-7838-4D28-B8D4-A12134F7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EBFE-61F5-4C79-90FE-3B33F361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1</dc:creator>
  <cp:keywords/>
  <dc:description/>
  <cp:lastModifiedBy>si1</cp:lastModifiedBy>
  <cp:revision>70</cp:revision>
  <cp:lastPrinted>2026-04-14T08:21:00Z</cp:lastPrinted>
  <dcterms:created xsi:type="dcterms:W3CDTF">2022-03-18T09:46:00Z</dcterms:created>
  <dcterms:modified xsi:type="dcterms:W3CDTF">2026-04-14T09:39:00Z</dcterms:modified>
</cp:coreProperties>
</file>